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64" w:rsidRPr="005845AB" w:rsidRDefault="00D77296" w:rsidP="001C7E4A">
      <w:pPr>
        <w:spacing w:after="0"/>
        <w:ind w:left="-567" w:right="-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845AB">
        <w:rPr>
          <w:rFonts w:ascii="Times New Roman" w:hAnsi="Times New Roman" w:cs="Times New Roman"/>
          <w:b/>
          <w:sz w:val="20"/>
          <w:szCs w:val="20"/>
          <w:u w:val="single"/>
        </w:rPr>
        <w:t>Согласие родителя (законного представителя) на обработку персональных данных.</w:t>
      </w:r>
    </w:p>
    <w:p w:rsidR="00637E64" w:rsidRPr="005845AB" w:rsidRDefault="00637E64" w:rsidP="002F34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Я,</w:t>
      </w:r>
      <w:r w:rsidR="00D77296" w:rsidRPr="005845AB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5845AB">
        <w:rPr>
          <w:rFonts w:ascii="Times New Roman" w:hAnsi="Times New Roman" w:cs="Times New Roman"/>
          <w:sz w:val="20"/>
          <w:szCs w:val="20"/>
        </w:rPr>
        <w:t>_________________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___</w:t>
      </w:r>
    </w:p>
    <w:p w:rsidR="00D77296" w:rsidRPr="005845AB" w:rsidRDefault="00F17650" w:rsidP="002F34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77296" w:rsidRPr="005845AB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D77296" w:rsidRPr="005845AB" w:rsidRDefault="00D77296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Проживающий</w:t>
      </w:r>
      <w:r w:rsidR="00637E64" w:rsidRPr="005845AB">
        <w:rPr>
          <w:rFonts w:ascii="Times New Roman" w:hAnsi="Times New Roman" w:cs="Times New Roman"/>
          <w:sz w:val="20"/>
          <w:szCs w:val="20"/>
        </w:rPr>
        <w:t xml:space="preserve"> по </w:t>
      </w:r>
      <w:r w:rsidRPr="005845AB">
        <w:rPr>
          <w:rFonts w:ascii="Times New Roman" w:hAnsi="Times New Roman" w:cs="Times New Roman"/>
          <w:sz w:val="20"/>
          <w:szCs w:val="20"/>
        </w:rPr>
        <w:t>адресу_____________________</w:t>
      </w:r>
      <w:r w:rsidR="00637E64" w:rsidRPr="005845AB">
        <w:rPr>
          <w:rFonts w:ascii="Times New Roman" w:hAnsi="Times New Roman" w:cs="Times New Roman"/>
          <w:sz w:val="20"/>
          <w:szCs w:val="20"/>
        </w:rPr>
        <w:t>_______________________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___</w:t>
      </w:r>
      <w:r w:rsidRPr="005845AB">
        <w:rPr>
          <w:rFonts w:ascii="Times New Roman" w:hAnsi="Times New Roman" w:cs="Times New Roman"/>
          <w:sz w:val="20"/>
          <w:szCs w:val="20"/>
        </w:rPr>
        <w:t>,</w:t>
      </w:r>
    </w:p>
    <w:p w:rsidR="00D77296" w:rsidRPr="005845AB" w:rsidRDefault="00D77296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адрес места жительства)</w:t>
      </w:r>
    </w:p>
    <w:p w:rsidR="00F17650" w:rsidRDefault="00D77296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Паспорт______</w:t>
      </w:r>
      <w:r w:rsidR="00427957" w:rsidRPr="005845AB">
        <w:rPr>
          <w:rFonts w:ascii="Times New Roman" w:hAnsi="Times New Roman" w:cs="Times New Roman"/>
          <w:sz w:val="20"/>
          <w:szCs w:val="20"/>
        </w:rPr>
        <w:t>_________</w:t>
      </w:r>
      <w:r w:rsidR="002C7B12">
        <w:rPr>
          <w:rFonts w:ascii="Times New Roman" w:hAnsi="Times New Roman" w:cs="Times New Roman"/>
          <w:sz w:val="20"/>
          <w:szCs w:val="20"/>
        </w:rPr>
        <w:t>_</w:t>
      </w:r>
      <w:r w:rsidR="00427957" w:rsidRPr="005845AB">
        <w:rPr>
          <w:rFonts w:ascii="Times New Roman" w:hAnsi="Times New Roman" w:cs="Times New Roman"/>
          <w:sz w:val="20"/>
          <w:szCs w:val="20"/>
        </w:rPr>
        <w:t>_,</w:t>
      </w:r>
      <w:r w:rsidRPr="005845AB">
        <w:rPr>
          <w:rFonts w:ascii="Times New Roman" w:hAnsi="Times New Roman" w:cs="Times New Roman"/>
          <w:sz w:val="20"/>
          <w:szCs w:val="20"/>
        </w:rPr>
        <w:t>выданный______</w:t>
      </w:r>
      <w:r w:rsidR="00637E64" w:rsidRPr="005845AB">
        <w:rPr>
          <w:rFonts w:ascii="Times New Roman" w:hAnsi="Times New Roman" w:cs="Times New Roman"/>
          <w:sz w:val="20"/>
          <w:szCs w:val="20"/>
        </w:rPr>
        <w:t>________________________</w:t>
      </w:r>
      <w:r w:rsidRPr="005845AB">
        <w:rPr>
          <w:rFonts w:ascii="Times New Roman" w:hAnsi="Times New Roman" w:cs="Times New Roman"/>
          <w:sz w:val="20"/>
          <w:szCs w:val="20"/>
        </w:rPr>
        <w:t>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_______</w:t>
      </w:r>
    </w:p>
    <w:p w:rsidR="00112CC9" w:rsidRPr="005845AB" w:rsidRDefault="00112CC9" w:rsidP="00112CC9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845AB">
        <w:rPr>
          <w:rFonts w:ascii="Times New Roman" w:hAnsi="Times New Roman" w:cs="Times New Roman"/>
          <w:sz w:val="16"/>
          <w:szCs w:val="16"/>
        </w:rPr>
        <w:t xml:space="preserve">(серия, номер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845AB">
        <w:rPr>
          <w:rFonts w:ascii="Times New Roman" w:hAnsi="Times New Roman" w:cs="Times New Roman"/>
          <w:sz w:val="16"/>
          <w:szCs w:val="16"/>
        </w:rPr>
        <w:t xml:space="preserve"> (дата выдачи)    (наименование органа, выдавшего паспорт)</w:t>
      </w:r>
    </w:p>
    <w:p w:rsidR="00D77296" w:rsidRPr="005845AB" w:rsidRDefault="00112CC9" w:rsidP="00112C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</w:t>
      </w:r>
    </w:p>
    <w:p w:rsidR="00D77296" w:rsidRPr="005845AB" w:rsidRDefault="00F17650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12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27957" w:rsidRPr="005845AB">
        <w:rPr>
          <w:rFonts w:ascii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427957" w:rsidRPr="005845AB" w:rsidRDefault="00427957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845AB">
        <w:rPr>
          <w:rFonts w:ascii="Times New Roman" w:hAnsi="Times New Roman" w:cs="Times New Roman"/>
          <w:sz w:val="20"/>
          <w:szCs w:val="20"/>
        </w:rPr>
        <w:t>Являясь на</w:t>
      </w:r>
      <w:r w:rsidR="00AA639C" w:rsidRPr="005845AB">
        <w:rPr>
          <w:rFonts w:ascii="Times New Roman" w:hAnsi="Times New Roman" w:cs="Times New Roman"/>
          <w:sz w:val="20"/>
          <w:szCs w:val="20"/>
        </w:rPr>
        <w:t xml:space="preserve"> основании ___________________</w:t>
      </w:r>
      <w:r w:rsidRPr="005845AB">
        <w:rPr>
          <w:rFonts w:ascii="Times New Roman" w:hAnsi="Times New Roman" w:cs="Times New Roman"/>
          <w:sz w:val="20"/>
          <w:szCs w:val="20"/>
        </w:rPr>
        <w:t>_</w:t>
      </w:r>
      <w:r w:rsidR="00B84B16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427957" w:rsidRDefault="00427957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845AB">
        <w:rPr>
          <w:rFonts w:ascii="Times New Roman" w:hAnsi="Times New Roman" w:cs="Times New Roman"/>
          <w:sz w:val="16"/>
          <w:szCs w:val="16"/>
        </w:rPr>
        <w:t xml:space="preserve">                                (реквизиты документа, подтверждающие полномочия родителя (законного представителя))</w:t>
      </w:r>
    </w:p>
    <w:p w:rsidR="00B84B16" w:rsidRPr="005845AB" w:rsidRDefault="00B84B16" w:rsidP="00B84B16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845AB">
        <w:rPr>
          <w:rFonts w:ascii="Times New Roman" w:hAnsi="Times New Roman" w:cs="Times New Roman"/>
          <w:sz w:val="20"/>
          <w:szCs w:val="20"/>
        </w:rPr>
        <w:t>родителем (законным представителем)</w:t>
      </w:r>
    </w:p>
    <w:p w:rsidR="00B84B16" w:rsidRPr="005845AB" w:rsidRDefault="00B84B16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427957" w:rsidRPr="005845AB" w:rsidRDefault="00427957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</w:t>
      </w:r>
      <w:r w:rsidRPr="005845AB">
        <w:rPr>
          <w:rFonts w:ascii="Times New Roman" w:hAnsi="Times New Roman" w:cs="Times New Roman"/>
          <w:sz w:val="20"/>
          <w:szCs w:val="20"/>
        </w:rPr>
        <w:t>,</w:t>
      </w:r>
    </w:p>
    <w:p w:rsidR="00427957" w:rsidRPr="005845AB" w:rsidRDefault="00F17650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427957" w:rsidRPr="005845AB">
        <w:rPr>
          <w:rFonts w:ascii="Times New Roman" w:hAnsi="Times New Roman" w:cs="Times New Roman"/>
          <w:sz w:val="16"/>
          <w:szCs w:val="16"/>
        </w:rPr>
        <w:t>(ФИО ребенка (подопечного) полностью)</w:t>
      </w:r>
    </w:p>
    <w:p w:rsidR="00427957" w:rsidRPr="005845AB" w:rsidRDefault="00427957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Проживающего по адресу_________________________________________________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</w:t>
      </w:r>
      <w:r w:rsidR="00713C2F" w:rsidRPr="005845AB">
        <w:rPr>
          <w:rFonts w:ascii="Times New Roman" w:hAnsi="Times New Roman" w:cs="Times New Roman"/>
          <w:sz w:val="20"/>
          <w:szCs w:val="20"/>
        </w:rPr>
        <w:t>,</w:t>
      </w:r>
    </w:p>
    <w:p w:rsidR="00427957" w:rsidRPr="005845AB" w:rsidRDefault="00F17650" w:rsidP="002F346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427957" w:rsidRPr="005845AB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427957" w:rsidRPr="005845AB" w:rsidRDefault="00427957" w:rsidP="002F346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Паспорт (свидетельство о рождении ребенка)_______________________________</w:t>
      </w:r>
      <w:r w:rsidR="00AA639C" w:rsidRPr="005845AB">
        <w:rPr>
          <w:rFonts w:ascii="Times New Roman" w:hAnsi="Times New Roman" w:cs="Times New Roman"/>
          <w:sz w:val="20"/>
          <w:szCs w:val="20"/>
        </w:rPr>
        <w:t>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</w:t>
      </w:r>
      <w:r w:rsidR="00AA639C" w:rsidRPr="005845AB">
        <w:rPr>
          <w:rFonts w:ascii="Times New Roman" w:hAnsi="Times New Roman" w:cs="Times New Roman"/>
          <w:sz w:val="20"/>
          <w:szCs w:val="20"/>
        </w:rPr>
        <w:t xml:space="preserve"> выданный______________      </w:t>
      </w:r>
      <w:r w:rsidRPr="005845AB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AA639C" w:rsidRPr="005845AB">
        <w:rPr>
          <w:rFonts w:ascii="Times New Roman" w:hAnsi="Times New Roman" w:cs="Times New Roman"/>
          <w:sz w:val="20"/>
          <w:szCs w:val="20"/>
        </w:rPr>
        <w:t>___</w:t>
      </w:r>
      <w:r w:rsidR="002F3460" w:rsidRPr="005845AB">
        <w:rPr>
          <w:rFonts w:ascii="Times New Roman" w:hAnsi="Times New Roman" w:cs="Times New Roman"/>
          <w:sz w:val="20"/>
          <w:szCs w:val="20"/>
        </w:rPr>
        <w:t>________</w:t>
      </w:r>
    </w:p>
    <w:p w:rsidR="00427957" w:rsidRDefault="00F17650" w:rsidP="00427957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427957" w:rsidRPr="005845AB">
        <w:rPr>
          <w:rFonts w:ascii="Times New Roman" w:hAnsi="Times New Roman" w:cs="Times New Roman"/>
          <w:sz w:val="16"/>
          <w:szCs w:val="16"/>
        </w:rPr>
        <w:t>(дата выдач</w:t>
      </w:r>
      <w:r w:rsidR="00AA639C" w:rsidRPr="005845AB">
        <w:rPr>
          <w:rFonts w:ascii="Times New Roman" w:hAnsi="Times New Roman" w:cs="Times New Roman"/>
          <w:sz w:val="16"/>
          <w:szCs w:val="16"/>
        </w:rPr>
        <w:t>и)            (</w:t>
      </w:r>
      <w:r w:rsidR="00427957" w:rsidRPr="005845AB">
        <w:rPr>
          <w:rFonts w:ascii="Times New Roman" w:hAnsi="Times New Roman" w:cs="Times New Roman"/>
          <w:sz w:val="16"/>
          <w:szCs w:val="16"/>
        </w:rPr>
        <w:t xml:space="preserve">наименование органа, выдавшего </w:t>
      </w:r>
      <w:r w:rsidR="00AA639C" w:rsidRPr="005845AB">
        <w:rPr>
          <w:rFonts w:ascii="Times New Roman" w:hAnsi="Times New Roman" w:cs="Times New Roman"/>
          <w:sz w:val="16"/>
          <w:szCs w:val="16"/>
        </w:rPr>
        <w:t>паспорт/</w:t>
      </w:r>
      <w:r w:rsidR="00427957" w:rsidRPr="005845AB">
        <w:rPr>
          <w:rFonts w:ascii="Times New Roman" w:hAnsi="Times New Roman" w:cs="Times New Roman"/>
          <w:sz w:val="16"/>
          <w:szCs w:val="16"/>
        </w:rPr>
        <w:t>св-во о рождении</w:t>
      </w:r>
      <w:r w:rsidR="00AA639C" w:rsidRPr="005845AB">
        <w:rPr>
          <w:rFonts w:ascii="Times New Roman" w:hAnsi="Times New Roman" w:cs="Times New Roman"/>
          <w:sz w:val="16"/>
          <w:szCs w:val="16"/>
        </w:rPr>
        <w:t xml:space="preserve"> ребенка)</w:t>
      </w:r>
    </w:p>
    <w:p w:rsidR="00F17650" w:rsidRDefault="00F17650" w:rsidP="00427957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.</w:t>
      </w:r>
    </w:p>
    <w:p w:rsidR="00F17650" w:rsidRPr="005845AB" w:rsidRDefault="00F17650" w:rsidP="00427957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5845AB">
        <w:rPr>
          <w:rFonts w:ascii="Times New Roman" w:hAnsi="Times New Roman" w:cs="Times New Roman"/>
          <w:sz w:val="16"/>
          <w:szCs w:val="16"/>
        </w:rPr>
        <w:t>(наименование органа, выдавшего паспорт/св-во о рождении ребенка)</w:t>
      </w:r>
    </w:p>
    <w:p w:rsidR="00AA639C" w:rsidRPr="005845AB" w:rsidRDefault="00AA639C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525741" w:rsidRPr="005845AB">
        <w:rPr>
          <w:rFonts w:ascii="Times New Roman" w:hAnsi="Times New Roman" w:cs="Times New Roman"/>
          <w:sz w:val="20"/>
          <w:szCs w:val="20"/>
        </w:rPr>
        <w:t>подтверждаю свое согласие О</w:t>
      </w:r>
      <w:r w:rsidRPr="005845AB">
        <w:rPr>
          <w:rFonts w:ascii="Times New Roman" w:hAnsi="Times New Roman" w:cs="Times New Roman"/>
          <w:sz w:val="20"/>
          <w:szCs w:val="20"/>
        </w:rPr>
        <w:t xml:space="preserve">ператору персональных данных – </w:t>
      </w:r>
      <w:r w:rsidRPr="005845AB">
        <w:rPr>
          <w:rFonts w:ascii="Times New Roman" w:hAnsi="Times New Roman" w:cs="Times New Roman"/>
          <w:b/>
          <w:sz w:val="20"/>
          <w:szCs w:val="20"/>
        </w:rPr>
        <w:t>муниципальному общеобразовательному учреждению средней общеобразовательной школе № 21, нах</w:t>
      </w:r>
      <w:r w:rsidR="00525741" w:rsidRPr="005845AB">
        <w:rPr>
          <w:rFonts w:ascii="Times New Roman" w:hAnsi="Times New Roman" w:cs="Times New Roman"/>
          <w:b/>
          <w:sz w:val="20"/>
          <w:szCs w:val="20"/>
        </w:rPr>
        <w:t>одящейся по адресу</w:t>
      </w:r>
      <w:r w:rsidRPr="005845AB">
        <w:rPr>
          <w:rFonts w:ascii="Times New Roman" w:hAnsi="Times New Roman" w:cs="Times New Roman"/>
          <w:b/>
          <w:sz w:val="20"/>
          <w:szCs w:val="20"/>
        </w:rPr>
        <w:t>:</w:t>
      </w:r>
      <w:r w:rsidR="00437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45AB">
        <w:rPr>
          <w:rFonts w:ascii="Times New Roman" w:hAnsi="Times New Roman" w:cs="Times New Roman"/>
          <w:b/>
          <w:sz w:val="20"/>
          <w:szCs w:val="20"/>
        </w:rPr>
        <w:t>г. Рыбинск, ул. Молодежная д. 32</w:t>
      </w:r>
      <w:r w:rsidRPr="005845AB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моего ребенка в целях осуществления учения и воспитания</w:t>
      </w:r>
      <w:r w:rsidR="00D760F2" w:rsidRPr="005845AB">
        <w:rPr>
          <w:rFonts w:ascii="Times New Roman" w:hAnsi="Times New Roman" w:cs="Times New Roman"/>
          <w:sz w:val="20"/>
          <w:szCs w:val="20"/>
        </w:rPr>
        <w:t xml:space="preserve"> в интересах личности</w:t>
      </w:r>
      <w:r w:rsidRPr="005845AB">
        <w:rPr>
          <w:rFonts w:ascii="Times New Roman" w:hAnsi="Times New Roman" w:cs="Times New Roman"/>
          <w:sz w:val="20"/>
          <w:szCs w:val="20"/>
        </w:rPr>
        <w:t>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AA639C" w:rsidRPr="005845AB" w:rsidRDefault="00AA639C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-</w:t>
      </w:r>
      <w:r w:rsidR="00713C2F" w:rsidRPr="005845AB">
        <w:rPr>
          <w:rFonts w:ascii="Times New Roman" w:hAnsi="Times New Roman" w:cs="Times New Roman"/>
          <w:sz w:val="20"/>
          <w:szCs w:val="20"/>
          <w:u w:val="single"/>
        </w:rPr>
        <w:t xml:space="preserve">сведения, 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содержащиеся в документах, удостоверяющих личность</w:t>
      </w:r>
      <w:r w:rsidRPr="005845AB">
        <w:rPr>
          <w:rFonts w:ascii="Times New Roman" w:hAnsi="Times New Roman" w:cs="Times New Roman"/>
          <w:sz w:val="20"/>
          <w:szCs w:val="20"/>
        </w:rPr>
        <w:t>: Фамилия,</w:t>
      </w:r>
      <w:r w:rsidR="00B10413">
        <w:rPr>
          <w:rFonts w:ascii="Times New Roman" w:hAnsi="Times New Roman" w:cs="Times New Roman"/>
          <w:sz w:val="20"/>
          <w:szCs w:val="20"/>
        </w:rPr>
        <w:t xml:space="preserve"> </w:t>
      </w:r>
      <w:r w:rsidRPr="005845AB">
        <w:rPr>
          <w:rFonts w:ascii="Times New Roman" w:hAnsi="Times New Roman" w:cs="Times New Roman"/>
          <w:sz w:val="20"/>
          <w:szCs w:val="20"/>
        </w:rPr>
        <w:t>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AA639C" w:rsidRPr="005845AB" w:rsidRDefault="00AA639C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 xml:space="preserve">- 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сведения о родителях (лицах, их заменяющих</w:t>
      </w:r>
      <w:r w:rsidRPr="005845AB">
        <w:rPr>
          <w:rFonts w:ascii="Times New Roman" w:hAnsi="Times New Roman" w:cs="Times New Roman"/>
          <w:sz w:val="20"/>
          <w:szCs w:val="20"/>
        </w:rPr>
        <w:t xml:space="preserve">): </w:t>
      </w:r>
      <w:r w:rsidR="004168D3" w:rsidRPr="005845AB">
        <w:rPr>
          <w:rFonts w:ascii="Times New Roman" w:hAnsi="Times New Roman" w:cs="Times New Roman"/>
          <w:sz w:val="20"/>
          <w:szCs w:val="20"/>
        </w:rPr>
        <w:t>Фамилия, Имя, Отчество, уровень образования, место работы, должность, телефон, адрес регистрации и проживания;</w:t>
      </w:r>
    </w:p>
    <w:p w:rsidR="004168D3" w:rsidRPr="005845AB" w:rsidRDefault="004168D3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 xml:space="preserve">- 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сведения о семье</w:t>
      </w:r>
      <w:r w:rsidRPr="005845AB">
        <w:rPr>
          <w:rFonts w:ascii="Times New Roman" w:hAnsi="Times New Roman" w:cs="Times New Roman"/>
          <w:sz w:val="20"/>
          <w:szCs w:val="20"/>
        </w:rPr>
        <w:t>:социальный статус, количество детей, полнота семьи;</w:t>
      </w:r>
    </w:p>
    <w:p w:rsidR="004168D3" w:rsidRPr="005845AB" w:rsidRDefault="004168D3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-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данные об образовании</w:t>
      </w:r>
      <w:r w:rsidRPr="005845AB">
        <w:rPr>
          <w:rFonts w:ascii="Times New Roman" w:hAnsi="Times New Roman" w:cs="Times New Roman"/>
          <w:sz w:val="20"/>
          <w:szCs w:val="20"/>
        </w:rPr>
        <w:t>: баллы по предметам ГИА -9, ЕГЭ, серия и номер документа об окончании</w:t>
      </w:r>
      <w:r w:rsidR="00857548" w:rsidRPr="005845AB">
        <w:rPr>
          <w:rFonts w:ascii="Times New Roman" w:hAnsi="Times New Roman" w:cs="Times New Roman"/>
          <w:sz w:val="20"/>
          <w:szCs w:val="20"/>
        </w:rPr>
        <w:t>основной и средней школы</w:t>
      </w:r>
      <w:r w:rsidR="00D760F2" w:rsidRPr="005845AB">
        <w:rPr>
          <w:rFonts w:ascii="Times New Roman" w:hAnsi="Times New Roman" w:cs="Times New Roman"/>
          <w:sz w:val="20"/>
          <w:szCs w:val="20"/>
        </w:rPr>
        <w:t>, сведения об участии в олимпиадах, конкурсах, спортивных мероприятиях, занятиях в кружках и секциях, публикация результатов участия</w:t>
      </w:r>
      <w:r w:rsidR="00857548" w:rsidRPr="005845AB">
        <w:rPr>
          <w:rFonts w:ascii="Times New Roman" w:hAnsi="Times New Roman" w:cs="Times New Roman"/>
          <w:sz w:val="20"/>
          <w:szCs w:val="20"/>
        </w:rPr>
        <w:t>в олимпиадах, конкурсах</w:t>
      </w:r>
      <w:r w:rsidR="00F7735E">
        <w:rPr>
          <w:rFonts w:ascii="Times New Roman" w:hAnsi="Times New Roman" w:cs="Times New Roman"/>
          <w:sz w:val="20"/>
          <w:szCs w:val="20"/>
        </w:rPr>
        <w:t>,</w:t>
      </w:r>
      <w:r w:rsidR="00857548" w:rsidRPr="005845AB">
        <w:rPr>
          <w:rFonts w:ascii="Times New Roman" w:hAnsi="Times New Roman" w:cs="Times New Roman"/>
          <w:sz w:val="20"/>
          <w:szCs w:val="20"/>
        </w:rPr>
        <w:t xml:space="preserve">  олимпиадных и конкурсных работ, в том числе в информационно-коммуникационной сети « Интернет»;</w:t>
      </w:r>
    </w:p>
    <w:p w:rsidR="00D760F2" w:rsidRPr="005845AB" w:rsidRDefault="00D760F2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-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информация медицинского характера</w:t>
      </w:r>
      <w:r w:rsidRPr="005845AB">
        <w:rPr>
          <w:rFonts w:ascii="Times New Roman" w:hAnsi="Times New Roman" w:cs="Times New Roman"/>
          <w:sz w:val="20"/>
          <w:szCs w:val="20"/>
        </w:rPr>
        <w:t>: рост, вес, сведения о прививках, группа здоровья, физкультурная группа;</w:t>
      </w:r>
    </w:p>
    <w:p w:rsidR="00D760F2" w:rsidRDefault="00D760F2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5845AB">
        <w:rPr>
          <w:rFonts w:ascii="Times New Roman" w:hAnsi="Times New Roman" w:cs="Times New Roman"/>
          <w:sz w:val="20"/>
          <w:szCs w:val="20"/>
          <w:u w:val="single"/>
        </w:rPr>
        <w:t>иные документы</w:t>
      </w:r>
      <w:r w:rsidR="00713C2F" w:rsidRPr="005845AB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B10413" w:rsidRPr="00B10413">
        <w:rPr>
          <w:rFonts w:ascii="Times New Roman" w:hAnsi="Times New Roman" w:cs="Times New Roman"/>
          <w:sz w:val="20"/>
          <w:szCs w:val="20"/>
        </w:rPr>
        <w:t xml:space="preserve"> </w:t>
      </w:r>
      <w:r w:rsidR="00713C2F" w:rsidRPr="005845AB">
        <w:rPr>
          <w:rFonts w:ascii="Times New Roman" w:hAnsi="Times New Roman" w:cs="Times New Roman"/>
          <w:sz w:val="20"/>
          <w:szCs w:val="20"/>
        </w:rPr>
        <w:t>(</w:t>
      </w:r>
      <w:r w:rsidRPr="005845AB">
        <w:rPr>
          <w:rFonts w:ascii="Times New Roman" w:hAnsi="Times New Roman" w:cs="Times New Roman"/>
          <w:sz w:val="20"/>
          <w:szCs w:val="20"/>
        </w:rPr>
        <w:t>номер ИНН, пе</w:t>
      </w:r>
      <w:r w:rsidR="00665A50" w:rsidRPr="005845AB">
        <w:rPr>
          <w:rFonts w:ascii="Times New Roman" w:hAnsi="Times New Roman" w:cs="Times New Roman"/>
          <w:sz w:val="20"/>
          <w:szCs w:val="20"/>
        </w:rPr>
        <w:t>нсионного стра</w:t>
      </w:r>
      <w:r w:rsidRPr="005845AB">
        <w:rPr>
          <w:rFonts w:ascii="Times New Roman" w:hAnsi="Times New Roman" w:cs="Times New Roman"/>
          <w:sz w:val="20"/>
          <w:szCs w:val="20"/>
        </w:rPr>
        <w:t>хового свидетельства, данные медицинского страхового полиса).</w:t>
      </w:r>
    </w:p>
    <w:p w:rsidR="005845AB" w:rsidRPr="005845AB" w:rsidRDefault="005845AB" w:rsidP="00713C2F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D77296" w:rsidRPr="005845AB" w:rsidRDefault="00857548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Обработка персональных данных моего ребенка включает в себя</w:t>
      </w:r>
      <w:r w:rsidR="00DF3285" w:rsidRPr="005845AB">
        <w:rPr>
          <w:rFonts w:ascii="Times New Roman" w:hAnsi="Times New Roman" w:cs="Times New Roman"/>
          <w:sz w:val="20"/>
          <w:szCs w:val="20"/>
        </w:rPr>
        <w:t>: сбор, запись, систематизацию, накопление, хранение, уточнение, извлечение, использование, а также передачу в Департамент</w:t>
      </w:r>
      <w:r w:rsidR="00F47792" w:rsidRPr="005845AB">
        <w:rPr>
          <w:rFonts w:ascii="Times New Roman" w:hAnsi="Times New Roman" w:cs="Times New Roman"/>
          <w:sz w:val="20"/>
          <w:szCs w:val="20"/>
        </w:rPr>
        <w:t xml:space="preserve"> образования г.Рыбинска, Департамент образования Ярославской области,</w:t>
      </w:r>
      <w:r w:rsidR="00665A50" w:rsidRPr="005845AB">
        <w:rPr>
          <w:rFonts w:ascii="Times New Roman" w:hAnsi="Times New Roman" w:cs="Times New Roman"/>
          <w:sz w:val="20"/>
          <w:szCs w:val="20"/>
        </w:rPr>
        <w:t xml:space="preserve"> в  ГУЗ </w:t>
      </w:r>
      <w:r w:rsidR="00B37A1B">
        <w:rPr>
          <w:rFonts w:ascii="Times New Roman" w:hAnsi="Times New Roman" w:cs="Times New Roman"/>
          <w:sz w:val="20"/>
          <w:szCs w:val="20"/>
        </w:rPr>
        <w:t>ЯО «Городская детская больница»</w:t>
      </w:r>
      <w:r w:rsidR="00665A50" w:rsidRPr="005845AB">
        <w:rPr>
          <w:rFonts w:ascii="Times New Roman" w:hAnsi="Times New Roman" w:cs="Times New Roman"/>
          <w:sz w:val="20"/>
          <w:szCs w:val="20"/>
        </w:rPr>
        <w:t xml:space="preserve">; обезличивание, блокирование, удаление и </w:t>
      </w:r>
      <w:r w:rsidR="00713C2F" w:rsidRPr="005845AB">
        <w:rPr>
          <w:rFonts w:ascii="Times New Roman" w:hAnsi="Times New Roman" w:cs="Times New Roman"/>
          <w:sz w:val="20"/>
          <w:szCs w:val="20"/>
        </w:rPr>
        <w:t>уничтожение.</w:t>
      </w:r>
    </w:p>
    <w:p w:rsidR="00665A50" w:rsidRPr="005845AB" w:rsidRDefault="00713C2F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: </w:t>
      </w:r>
      <w:r w:rsidR="00665A50" w:rsidRPr="005845AB">
        <w:rPr>
          <w:rFonts w:ascii="Times New Roman" w:hAnsi="Times New Roman" w:cs="Times New Roman"/>
          <w:sz w:val="20"/>
          <w:szCs w:val="20"/>
        </w:rPr>
        <w:t xml:space="preserve">смешанная с использованием средств автоматизации сетей общего пользования  с использованием организационных мер по обеспечению безопасности или без использования средств автоматизации. </w:t>
      </w:r>
      <w:r w:rsidR="00CE2240">
        <w:rPr>
          <w:rFonts w:ascii="Times New Roman" w:hAnsi="Times New Roman" w:cs="Times New Roman"/>
          <w:sz w:val="20"/>
          <w:szCs w:val="20"/>
        </w:rPr>
        <w:t xml:space="preserve">Подтверждаю свое согласие на публикацию фотографий  с участием моего ребенка на официальном сайте школы и группе СОШ №21, паблике  Департамента образования   в социальной сети </w:t>
      </w:r>
      <w:r w:rsidR="00CE2240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="00CE2240" w:rsidRPr="00CE2240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="00665A50" w:rsidRPr="005845AB">
        <w:rPr>
          <w:rFonts w:ascii="Times New Roman" w:hAnsi="Times New Roman" w:cs="Times New Roman"/>
          <w:sz w:val="20"/>
          <w:szCs w:val="20"/>
        </w:rPr>
        <w:t>Настоящее согласие действует до момента отзыва, если иное не предусмотрено законом РФ.</w:t>
      </w:r>
    </w:p>
    <w:p w:rsidR="00665A50" w:rsidRPr="005845AB" w:rsidRDefault="00665A50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Я оставляю за собой право  отозвать свое согласие посредством составления соответствующего письменного документа. В случае получения моего письменного  заявления об отзыве настоящего согласия на обработку персональных данных Оператор обязан прекратить их обработкув течение</w:t>
      </w:r>
      <w:r w:rsidR="00713C2F" w:rsidRPr="005845AB">
        <w:rPr>
          <w:rFonts w:ascii="Times New Roman" w:hAnsi="Times New Roman" w:cs="Times New Roman"/>
          <w:sz w:val="20"/>
          <w:szCs w:val="20"/>
        </w:rPr>
        <w:t xml:space="preserve"> трех рабочих дней, за исключением  случаев, когда срок хранения регламентируется другими нормативно-правовыми актами.</w:t>
      </w:r>
    </w:p>
    <w:p w:rsidR="00713C2F" w:rsidRPr="005845AB" w:rsidRDefault="00713C2F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3C2F" w:rsidRPr="005845AB" w:rsidRDefault="00713C2F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3C2F" w:rsidRPr="005845AB" w:rsidRDefault="00713C2F" w:rsidP="002F3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45AB">
        <w:rPr>
          <w:rFonts w:ascii="Times New Roman" w:hAnsi="Times New Roman" w:cs="Times New Roman"/>
          <w:sz w:val="20"/>
          <w:szCs w:val="20"/>
        </w:rPr>
        <w:t>_</w:t>
      </w:r>
      <w:r w:rsidR="008840AB">
        <w:rPr>
          <w:rFonts w:ascii="Times New Roman" w:hAnsi="Times New Roman" w:cs="Times New Roman"/>
          <w:sz w:val="20"/>
          <w:szCs w:val="20"/>
        </w:rPr>
        <w:t>_</w:t>
      </w:r>
      <w:r w:rsidRPr="005845AB">
        <w:rPr>
          <w:rFonts w:ascii="Times New Roman" w:hAnsi="Times New Roman" w:cs="Times New Roman"/>
          <w:sz w:val="20"/>
          <w:szCs w:val="20"/>
        </w:rPr>
        <w:t>____   ___________  ___</w:t>
      </w:r>
      <w:r w:rsidR="008840AB">
        <w:rPr>
          <w:rFonts w:ascii="Times New Roman" w:hAnsi="Times New Roman" w:cs="Times New Roman"/>
          <w:sz w:val="20"/>
          <w:szCs w:val="20"/>
        </w:rPr>
        <w:t>_________</w:t>
      </w:r>
      <w:r w:rsidRPr="005845A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13C2F" w:rsidRPr="005845AB" w:rsidRDefault="008840AB" w:rsidP="002F34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дата)    </w:t>
      </w:r>
      <w:r w:rsidR="00713C2F" w:rsidRPr="005845A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713C2F" w:rsidRPr="005845AB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="00713C2F" w:rsidRPr="005845AB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sectPr w:rsidR="00713C2F" w:rsidRPr="005845AB" w:rsidSect="001C7E4A">
      <w:pgSz w:w="16838" w:h="11906" w:orient="landscape"/>
      <w:pgMar w:top="426" w:right="678" w:bottom="850" w:left="851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D1" w:rsidRDefault="000921D1" w:rsidP="00D77296">
      <w:pPr>
        <w:spacing w:after="0" w:line="240" w:lineRule="auto"/>
      </w:pPr>
      <w:r>
        <w:separator/>
      </w:r>
    </w:p>
  </w:endnote>
  <w:endnote w:type="continuationSeparator" w:id="1">
    <w:p w:rsidR="000921D1" w:rsidRDefault="000921D1" w:rsidP="00D7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D1" w:rsidRDefault="000921D1" w:rsidP="00D77296">
      <w:pPr>
        <w:spacing w:after="0" w:line="240" w:lineRule="auto"/>
      </w:pPr>
      <w:r>
        <w:separator/>
      </w:r>
    </w:p>
  </w:footnote>
  <w:footnote w:type="continuationSeparator" w:id="1">
    <w:p w:rsidR="000921D1" w:rsidRDefault="000921D1" w:rsidP="00D77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296"/>
    <w:rsid w:val="000921D1"/>
    <w:rsid w:val="00112CC9"/>
    <w:rsid w:val="001C7E4A"/>
    <w:rsid w:val="001F45E9"/>
    <w:rsid w:val="002C7B12"/>
    <w:rsid w:val="002F3460"/>
    <w:rsid w:val="00403688"/>
    <w:rsid w:val="004168D3"/>
    <w:rsid w:val="00427957"/>
    <w:rsid w:val="00437FE4"/>
    <w:rsid w:val="00525741"/>
    <w:rsid w:val="005845AB"/>
    <w:rsid w:val="00637E64"/>
    <w:rsid w:val="00665A50"/>
    <w:rsid w:val="00713C2F"/>
    <w:rsid w:val="00763CC6"/>
    <w:rsid w:val="00857548"/>
    <w:rsid w:val="00865E96"/>
    <w:rsid w:val="008840AB"/>
    <w:rsid w:val="0098223D"/>
    <w:rsid w:val="00A478C9"/>
    <w:rsid w:val="00AA639C"/>
    <w:rsid w:val="00B10413"/>
    <w:rsid w:val="00B3732F"/>
    <w:rsid w:val="00B37A1B"/>
    <w:rsid w:val="00B84B16"/>
    <w:rsid w:val="00CE2240"/>
    <w:rsid w:val="00D760F2"/>
    <w:rsid w:val="00D77296"/>
    <w:rsid w:val="00DB36BA"/>
    <w:rsid w:val="00DC472C"/>
    <w:rsid w:val="00DF3285"/>
    <w:rsid w:val="00DF7AB0"/>
    <w:rsid w:val="00E5077D"/>
    <w:rsid w:val="00E659FF"/>
    <w:rsid w:val="00F17650"/>
    <w:rsid w:val="00F47792"/>
    <w:rsid w:val="00F7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88"/>
  </w:style>
  <w:style w:type="paragraph" w:styleId="1">
    <w:name w:val="heading 1"/>
    <w:basedOn w:val="a"/>
    <w:next w:val="a"/>
    <w:link w:val="10"/>
    <w:uiPriority w:val="9"/>
    <w:qFormat/>
    <w:rsid w:val="00D77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D7729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729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7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6251-AF68-4CB2-94EB-782BE78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31</cp:lastModifiedBy>
  <cp:revision>10</cp:revision>
  <cp:lastPrinted>2017-03-20T09:29:00Z</cp:lastPrinted>
  <dcterms:created xsi:type="dcterms:W3CDTF">2020-01-26T19:45:00Z</dcterms:created>
  <dcterms:modified xsi:type="dcterms:W3CDTF">2024-06-27T05:39:00Z</dcterms:modified>
</cp:coreProperties>
</file>